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655F8C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F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D65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875F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0757C5">
        <w:trPr>
          <w:gridAfter w:val="1"/>
          <w:wAfter w:w="143" w:type="pct"/>
          <w:trHeight w:val="841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215702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FFB" w:rsidRDefault="00E50F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16742" w:rsidRPr="00A46ED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83F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742" w:rsidRDefault="00C1674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702" w:rsidRDefault="0021570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Pr="00A46ED2" w:rsidRDefault="00F83F72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28D" w:rsidRDefault="0062328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188" w:rsidRDefault="00CC7188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3741FB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741FB" w:rsidRDefault="003741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741FB" w:rsidRPr="003741FB" w:rsidRDefault="003741F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D6534" w:rsidRPr="00A46ED2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6665A" w:rsidRP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D6534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6665A" w:rsidRP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6665A" w:rsidRP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Pr="00A46ED2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6665A" w:rsidRP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6665A" w:rsidRP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D6534" w:rsidRPr="00A46ED2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A46E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CD653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7</w:t>
            </w:r>
          </w:p>
          <w:p w:rsid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65A" w:rsidRPr="00E6665A" w:rsidRDefault="00E6665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CD6534" w:rsidRDefault="00E50FFB" w:rsidP="002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D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CD6534" w:rsidRPr="00CD6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5F8C" w:rsidRPr="00655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Реал </w:t>
            </w:r>
            <w:proofErr w:type="spellStart"/>
            <w:r w:rsidR="00655F8C" w:rsidRPr="00655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йт</w:t>
            </w:r>
            <w:proofErr w:type="spellEnd"/>
            <w:r w:rsidR="00655F8C" w:rsidRPr="00655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магистральные сети) к централизованной системе холодного водоснабжения Общества с ограниченной ответственностью «ЧЕЛНЫВОДОКАНАЛ»</w:t>
            </w:r>
          </w:p>
          <w:p w:rsidR="00215702" w:rsidRPr="00481F15" w:rsidRDefault="00D92050" w:rsidP="0021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D65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15702" w:rsidRDefault="00215702" w:rsidP="00ED5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534" w:rsidRDefault="00215702" w:rsidP="00ED5E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2. О согласовании </w:t>
            </w:r>
            <w:r w:rsidR="003741FB" w:rsidRPr="003741F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латы за подключение (технологическое присоединение) объекта Общества с ограниченной ответственностью «Реал </w:t>
            </w:r>
            <w:proofErr w:type="spellStart"/>
            <w:r w:rsidR="003741FB" w:rsidRPr="003741FB">
              <w:rPr>
                <w:rFonts w:ascii="Times New Roman" w:hAnsi="Times New Roman" w:cs="Times New Roman"/>
                <w:color w:val="000000" w:themeColor="text1"/>
                <w:sz w:val="28"/>
              </w:rPr>
              <w:t>Эстейт</w:t>
            </w:r>
            <w:proofErr w:type="spellEnd"/>
            <w:r w:rsidR="003741FB" w:rsidRPr="003741F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(магистральные сети) к централизованной системе водоотведения Общества с ограниченной ответственностью «ЧЕЛНЫВОДОКАНАЛ»</w:t>
            </w:r>
            <w:r w:rsidR="00CD653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E2C86" w:rsidRDefault="007E2C86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Default="00215702" w:rsidP="004A0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742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A0FD9" w:rsidRPr="004A0FD9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 w:rsidR="003741FB" w:rsidRPr="003741FB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«Реал </w:t>
            </w:r>
            <w:proofErr w:type="spellStart"/>
            <w:r w:rsidR="003741FB" w:rsidRPr="003741FB">
              <w:rPr>
                <w:rFonts w:ascii="Times New Roman" w:hAnsi="Times New Roman" w:cs="Times New Roman"/>
                <w:sz w:val="28"/>
                <w:szCs w:val="28"/>
              </w:rPr>
              <w:t>Эстейт</w:t>
            </w:r>
            <w:proofErr w:type="spellEnd"/>
            <w:r w:rsidR="003741FB" w:rsidRPr="003741FB">
              <w:rPr>
                <w:rFonts w:ascii="Times New Roman" w:hAnsi="Times New Roman" w:cs="Times New Roman"/>
                <w:sz w:val="28"/>
                <w:szCs w:val="28"/>
              </w:rPr>
      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</w:t>
            </w:r>
            <w:r w:rsidR="003741FB" w:rsidRPr="003741FB">
              <w:rPr>
                <w:rFonts w:ascii="Times New Roman" w:hAnsi="Times New Roman" w:cs="Times New Roman"/>
                <w:sz w:val="28"/>
                <w:szCs w:val="28"/>
              </w:rPr>
              <w:br/>
              <w:t>(III этап строительства) к централизованной системе холодного водоснабжения Общества с ограниченной ответственностью «ЧЕЛНЫВОДОКАНАЛ»</w:t>
            </w:r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16742" w:rsidRDefault="00C16742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 О согласовании </w:t>
            </w:r>
            <w:r w:rsidR="003741FB" w:rsidRPr="003741FB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«Реал </w:t>
            </w:r>
            <w:proofErr w:type="spellStart"/>
            <w:r w:rsidR="003741FB" w:rsidRPr="003741FB">
              <w:rPr>
                <w:rFonts w:ascii="Times New Roman" w:hAnsi="Times New Roman" w:cs="Times New Roman"/>
                <w:sz w:val="28"/>
                <w:szCs w:val="28"/>
              </w:rPr>
              <w:t>Эстейт</w:t>
            </w:r>
            <w:proofErr w:type="spellEnd"/>
            <w:r w:rsidR="003741FB" w:rsidRPr="003741FB">
              <w:rPr>
                <w:rFonts w:ascii="Times New Roman" w:hAnsi="Times New Roman" w:cs="Times New Roman"/>
                <w:sz w:val="28"/>
                <w:szCs w:val="28"/>
              </w:rPr>
              <w:t xml:space="preserve"> Сити» - «Многоэтажный жилой комплекс со встроенно-пристроенными помещениями общественного назначения с наружными инженерными сетями и подземным паркингом» </w:t>
            </w:r>
            <w:r w:rsidR="003741FB" w:rsidRPr="003741FB">
              <w:rPr>
                <w:rFonts w:ascii="Times New Roman" w:hAnsi="Times New Roman" w:cs="Times New Roman"/>
                <w:sz w:val="28"/>
                <w:szCs w:val="28"/>
              </w:rPr>
              <w:br/>
              <w:t>(III этап строительства) к централизованной системе водоотведения Общества с ограниченной ответственностью «ЧЕЛНЫВОДОКАНАЛ»</w:t>
            </w:r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Pr="00E6665A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 О согласовании </w:t>
            </w:r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      </w:r>
            <w:proofErr w:type="spellStart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» - «Жилой дом 21-04 с нежилыми помещениями в 21 микрорайоне жилого района «</w:t>
            </w:r>
            <w:proofErr w:type="spellStart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 xml:space="preserve"> Челны с наружными инженерными сетями»  к централизованной системе холодного водоснабжения Общества с ограниченной отв</w:t>
            </w:r>
            <w:r w:rsidR="00E6665A">
              <w:rPr>
                <w:rFonts w:ascii="Times New Roman" w:hAnsi="Times New Roman" w:cs="Times New Roman"/>
                <w:sz w:val="28"/>
                <w:szCs w:val="28"/>
              </w:rPr>
              <w:t>етственностью «ЧЕЛНЫВОДОКАНАЛ»</w:t>
            </w:r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 О согласовании </w:t>
            </w:r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      </w:r>
            <w:proofErr w:type="spellStart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» - «Жилой дом 21-04 с нежилыми помещениями в 21 микрорайоне жилого района «</w:t>
            </w:r>
            <w:proofErr w:type="spellStart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 xml:space="preserve"> Челны с наружными инженерными сетями»  к централизованной системе водоотведения Общества с ограниченной ответственностью «ЧЕЛНЫВОДОКАНАЛ</w:t>
            </w:r>
            <w:r w:rsidRPr="00CD65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Pr="00E6665A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 О согласовании </w:t>
            </w:r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бщества с ограниченной ответственностью Управление капитального строительства «</w:t>
            </w:r>
            <w:proofErr w:type="spellStart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» - «Жилой дом 21-16 со встроенными нежилыми помещениями с наружными инженерными сетями в 21 микрорайоне жилого района «</w:t>
            </w:r>
            <w:proofErr w:type="spellStart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013F12">
              <w:rPr>
                <w:rFonts w:ascii="Times New Roman" w:hAnsi="Times New Roman" w:cs="Times New Roman"/>
                <w:sz w:val="28"/>
                <w:szCs w:val="28"/>
              </w:rPr>
              <w:t>мелекесье</w:t>
            </w:r>
            <w:proofErr w:type="spellEnd"/>
            <w:r w:rsidR="00013F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013F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13F1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013F12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013F12">
              <w:rPr>
                <w:rFonts w:ascii="Times New Roman" w:hAnsi="Times New Roman" w:cs="Times New Roman"/>
                <w:sz w:val="28"/>
                <w:szCs w:val="28"/>
              </w:rPr>
              <w:t xml:space="preserve"> Челны» </w:t>
            </w:r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к централизованной системе холодного водоснабжения Общества с ограниченной отв</w:t>
            </w:r>
            <w:r w:rsidR="00E6665A">
              <w:rPr>
                <w:rFonts w:ascii="Times New Roman" w:hAnsi="Times New Roman" w:cs="Times New Roman"/>
                <w:sz w:val="28"/>
                <w:szCs w:val="28"/>
              </w:rPr>
              <w:t>етственностью «ЧЕЛНЫВОДОКАНАЛ»</w:t>
            </w:r>
          </w:p>
          <w:p w:rsidR="00CD6534" w:rsidRPr="00481F15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CD6534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34" w:rsidRPr="00875F0B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 О согласовании </w:t>
            </w:r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 xml:space="preserve">платы за подключение (технологическое присоединение) объекта Общества с ограниченной ответственностью </w:t>
            </w:r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капитального строительства «</w:t>
            </w:r>
            <w:proofErr w:type="spellStart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Камгэсэнергострой</w:t>
            </w:r>
            <w:proofErr w:type="spellEnd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» - «Жилой дом 21-16 со встроенными нежилыми помещениями с наружными инженерными сетями в 21 микрорайоне жилого района «</w:t>
            </w:r>
            <w:proofErr w:type="spellStart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Замелекесье</w:t>
            </w:r>
            <w:proofErr w:type="spellEnd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абережные</w:t>
            </w:r>
            <w:proofErr w:type="spellEnd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 xml:space="preserve"> Челны»  к централизованной системе водоотведения Общества с ограниченной ответственностью «ЧЕЛНЫВОДОКАНАЛ»</w:t>
            </w:r>
          </w:p>
          <w:p w:rsidR="00CD6534" w:rsidRPr="00875F0B" w:rsidRDefault="00CD6534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E6665A" w:rsidRPr="00875F0B" w:rsidRDefault="00E6665A" w:rsidP="00CD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D6534" w:rsidRPr="00875F0B" w:rsidRDefault="00CD6534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 О согласовании </w:t>
            </w:r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Евростиль</w:t>
            </w:r>
            <w:proofErr w:type="spellEnd"/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 xml:space="preserve">» - «Средняя общеобразовательная школа на </w:t>
            </w:r>
            <w:r w:rsidR="00E666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6665A" w:rsidRPr="00E6665A">
              <w:rPr>
                <w:rFonts w:ascii="Times New Roman" w:hAnsi="Times New Roman" w:cs="Times New Roman"/>
                <w:sz w:val="28"/>
                <w:szCs w:val="28"/>
              </w:rPr>
              <w:t>1224 учащихся в 21 микрорайоне» к централизованной системе холодного водоснабжения Общества с ограниченной отв</w:t>
            </w:r>
            <w:r w:rsidR="00E6665A">
              <w:rPr>
                <w:rFonts w:ascii="Times New Roman" w:hAnsi="Times New Roman" w:cs="Times New Roman"/>
                <w:sz w:val="28"/>
                <w:szCs w:val="28"/>
              </w:rPr>
              <w:t>етственностью «ЧЕЛНЫВОДОКАНАЛ»</w:t>
            </w:r>
          </w:p>
          <w:p w:rsidR="000757C5" w:rsidRDefault="000757C5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E6665A" w:rsidRDefault="00E6665A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6665A" w:rsidRPr="00E6665A" w:rsidRDefault="00E6665A" w:rsidP="00E66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 О согласовании </w:t>
            </w:r>
            <w:r w:rsidRPr="00E6665A">
              <w:rPr>
                <w:rFonts w:ascii="Times New Roman" w:hAnsi="Times New Roman" w:cs="Times New Roman"/>
                <w:sz w:val="28"/>
                <w:szCs w:val="28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E6665A">
              <w:rPr>
                <w:rFonts w:ascii="Times New Roman" w:hAnsi="Times New Roman" w:cs="Times New Roman"/>
                <w:sz w:val="28"/>
                <w:szCs w:val="28"/>
              </w:rPr>
              <w:t>Евростиль</w:t>
            </w:r>
            <w:proofErr w:type="spellEnd"/>
            <w:r w:rsidRPr="00E6665A">
              <w:rPr>
                <w:rFonts w:ascii="Times New Roman" w:hAnsi="Times New Roman" w:cs="Times New Roman"/>
                <w:sz w:val="28"/>
                <w:szCs w:val="28"/>
              </w:rPr>
              <w:t xml:space="preserve">» - «Средняя общеобразовательная школ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6665A">
              <w:rPr>
                <w:rFonts w:ascii="Times New Roman" w:hAnsi="Times New Roman" w:cs="Times New Roman"/>
                <w:sz w:val="28"/>
                <w:szCs w:val="28"/>
              </w:rPr>
              <w:t>1224 учащихся в 21 микрорайоне»  к централизованной системе водоотведения Общества с ограниченной ответственностью «ЧЕЛНЫВОДОКАНАЛ»</w:t>
            </w:r>
          </w:p>
          <w:p w:rsidR="00E6665A" w:rsidRDefault="00E6665A" w:rsidP="00E66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E6665A" w:rsidRPr="00E6665A" w:rsidRDefault="00E6665A" w:rsidP="00075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E0C" w:rsidRPr="00A25414" w:rsidRDefault="00ED5E0C" w:rsidP="00E63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ED5E0C" w:rsidRPr="00ED5E0C" w:rsidRDefault="00ED5E0C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Государственного комитета </w:t>
            </w:r>
          </w:p>
          <w:p w:rsidR="00DD24E8" w:rsidRPr="00CF5A61" w:rsidRDefault="00ED5E0C" w:rsidP="00ED5E0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ED5E0C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89" w:rsidRDefault="003D6E89" w:rsidP="0018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828" w:rsidRPr="00816B94" w:rsidRDefault="00076828" w:rsidP="0056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6828" w:rsidRPr="00816B94" w:rsidSect="000757C5">
      <w:pgSz w:w="11906" w:h="16838"/>
      <w:pgMar w:top="1276" w:right="1134" w:bottom="1560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3F12"/>
    <w:rsid w:val="000149CA"/>
    <w:rsid w:val="00021A98"/>
    <w:rsid w:val="00030835"/>
    <w:rsid w:val="0004674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D3E59"/>
    <w:rsid w:val="001D7FAC"/>
    <w:rsid w:val="001F10A3"/>
    <w:rsid w:val="00215702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41FB"/>
    <w:rsid w:val="003765E5"/>
    <w:rsid w:val="003A62A6"/>
    <w:rsid w:val="003B5B1D"/>
    <w:rsid w:val="003C11B1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81F15"/>
    <w:rsid w:val="004900F2"/>
    <w:rsid w:val="00494B55"/>
    <w:rsid w:val="004A0FD9"/>
    <w:rsid w:val="004C3AA3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3749"/>
    <w:rsid w:val="00585684"/>
    <w:rsid w:val="00587249"/>
    <w:rsid w:val="005A347C"/>
    <w:rsid w:val="005D6708"/>
    <w:rsid w:val="005E7C55"/>
    <w:rsid w:val="00602EF8"/>
    <w:rsid w:val="00621E24"/>
    <w:rsid w:val="0062328D"/>
    <w:rsid w:val="006262F7"/>
    <w:rsid w:val="00627ABE"/>
    <w:rsid w:val="006444F3"/>
    <w:rsid w:val="00655F8C"/>
    <w:rsid w:val="006736DA"/>
    <w:rsid w:val="006A308E"/>
    <w:rsid w:val="006A7E1C"/>
    <w:rsid w:val="007035F1"/>
    <w:rsid w:val="00706F45"/>
    <w:rsid w:val="00714CFD"/>
    <w:rsid w:val="00722E66"/>
    <w:rsid w:val="007419AE"/>
    <w:rsid w:val="00752A0F"/>
    <w:rsid w:val="00755A70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5F0B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126DC"/>
    <w:rsid w:val="00920916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3FCE"/>
    <w:rsid w:val="00A25414"/>
    <w:rsid w:val="00A41A9B"/>
    <w:rsid w:val="00A4420F"/>
    <w:rsid w:val="00A46ED2"/>
    <w:rsid w:val="00A50CBF"/>
    <w:rsid w:val="00A545BA"/>
    <w:rsid w:val="00A737F1"/>
    <w:rsid w:val="00A77F20"/>
    <w:rsid w:val="00AB5379"/>
    <w:rsid w:val="00AB776A"/>
    <w:rsid w:val="00AC4B23"/>
    <w:rsid w:val="00AD048A"/>
    <w:rsid w:val="00AF050F"/>
    <w:rsid w:val="00AF2539"/>
    <w:rsid w:val="00B10077"/>
    <w:rsid w:val="00B14E8A"/>
    <w:rsid w:val="00B17463"/>
    <w:rsid w:val="00B26F0A"/>
    <w:rsid w:val="00B34BA9"/>
    <w:rsid w:val="00B5123C"/>
    <w:rsid w:val="00B74EAE"/>
    <w:rsid w:val="00B91C64"/>
    <w:rsid w:val="00BD0149"/>
    <w:rsid w:val="00BD4242"/>
    <w:rsid w:val="00BF5FA2"/>
    <w:rsid w:val="00C0302B"/>
    <w:rsid w:val="00C07F1A"/>
    <w:rsid w:val="00C13F12"/>
    <w:rsid w:val="00C1674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B43E0"/>
    <w:rsid w:val="00CC7188"/>
    <w:rsid w:val="00CD6534"/>
    <w:rsid w:val="00CD7217"/>
    <w:rsid w:val="00CF29AC"/>
    <w:rsid w:val="00CF2FAE"/>
    <w:rsid w:val="00CF5A61"/>
    <w:rsid w:val="00D41A98"/>
    <w:rsid w:val="00D460C9"/>
    <w:rsid w:val="00D61E9B"/>
    <w:rsid w:val="00D672AA"/>
    <w:rsid w:val="00D92050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4640F"/>
    <w:rsid w:val="00E50FFB"/>
    <w:rsid w:val="00E56CB1"/>
    <w:rsid w:val="00E635FB"/>
    <w:rsid w:val="00E6360C"/>
    <w:rsid w:val="00E6665A"/>
    <w:rsid w:val="00E86DF8"/>
    <w:rsid w:val="00E87109"/>
    <w:rsid w:val="00E9381F"/>
    <w:rsid w:val="00EA38FC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62A18"/>
    <w:rsid w:val="00F73D2C"/>
    <w:rsid w:val="00F83F72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2030-E4C7-4415-AD23-DA5B3A23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86</cp:revision>
  <cp:lastPrinted>2018-08-23T10:03:00Z</cp:lastPrinted>
  <dcterms:created xsi:type="dcterms:W3CDTF">2017-05-11T12:25:00Z</dcterms:created>
  <dcterms:modified xsi:type="dcterms:W3CDTF">2018-08-23T11:48:00Z</dcterms:modified>
</cp:coreProperties>
</file>